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和润鑫诚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高新19路凤凰三路南段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高新19路凤凰三路南段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材料（钛及钛合金）的加工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506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9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